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UTONOMY AND CRIT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UTONOMY AND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0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EDUCATION AUTONOMY AND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